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247D4D">
        <w:rPr>
          <w:rFonts w:ascii="Times New Roman" w:hAnsi="Times New Roman" w:cs="Times New Roman"/>
          <w:sz w:val="28"/>
          <w:szCs w:val="28"/>
        </w:rPr>
        <w:t>Веряжа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D21914" w:rsidRDefault="00024C17" w:rsidP="00D21914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D219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19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302A9"/>
    <w:rsid w:val="001629F0"/>
    <w:rsid w:val="001E58E2"/>
    <w:rsid w:val="00206613"/>
    <w:rsid w:val="00247D4D"/>
    <w:rsid w:val="00293A9A"/>
    <w:rsid w:val="002A2B3B"/>
    <w:rsid w:val="002A5655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62044E"/>
    <w:rsid w:val="00624AAE"/>
    <w:rsid w:val="006A20D5"/>
    <w:rsid w:val="00726B4A"/>
    <w:rsid w:val="0078733B"/>
    <w:rsid w:val="007B1FA5"/>
    <w:rsid w:val="007C1580"/>
    <w:rsid w:val="0083139E"/>
    <w:rsid w:val="00857EC3"/>
    <w:rsid w:val="00866AE3"/>
    <w:rsid w:val="00877FA6"/>
    <w:rsid w:val="008F6359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21914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D436-E85D-433A-BBDF-EDE9B5CD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1-06-09T07:34:00Z</cp:lastPrinted>
  <dcterms:created xsi:type="dcterms:W3CDTF">2021-05-20T05:46:00Z</dcterms:created>
  <dcterms:modified xsi:type="dcterms:W3CDTF">2021-06-09T07:34:00Z</dcterms:modified>
</cp:coreProperties>
</file>